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E90C9" w14:textId="77777777" w:rsidR="00515A11" w:rsidRDefault="00515A11" w:rsidP="00A7242D">
      <w:pPr>
        <w:rPr>
          <w:b/>
          <w:sz w:val="28"/>
          <w:szCs w:val="28"/>
        </w:rPr>
      </w:pPr>
    </w:p>
    <w:p w14:paraId="7B2344C7" w14:textId="77777777" w:rsidR="001E6AED" w:rsidRDefault="001E6AED" w:rsidP="006D1443">
      <w:pPr>
        <w:jc w:val="center"/>
        <w:rPr>
          <w:b/>
        </w:rPr>
      </w:pPr>
    </w:p>
    <w:p w14:paraId="13126EBF" w14:textId="77777777" w:rsidR="001E6AED" w:rsidRDefault="001E6AED" w:rsidP="006D1443">
      <w:pPr>
        <w:jc w:val="center"/>
        <w:rPr>
          <w:b/>
        </w:rPr>
      </w:pPr>
    </w:p>
    <w:p w14:paraId="0568DE46" w14:textId="1B15EC92" w:rsidR="00B422D3" w:rsidRPr="001E6AED" w:rsidRDefault="002C368C" w:rsidP="006D1443">
      <w:pPr>
        <w:jc w:val="center"/>
        <w:rPr>
          <w:b/>
        </w:rPr>
      </w:pPr>
      <w:r w:rsidRPr="001E6AED">
        <w:rPr>
          <w:b/>
        </w:rPr>
        <w:t>İLÇE HIFZISSIHHA KURUL KARARLARI</w:t>
      </w:r>
    </w:p>
    <w:p w14:paraId="33216725" w14:textId="77777777" w:rsidR="006D1443" w:rsidRPr="001E6AED" w:rsidRDefault="006D1443" w:rsidP="006D1443">
      <w:pPr>
        <w:jc w:val="center"/>
        <w:rPr>
          <w:b/>
        </w:rPr>
      </w:pPr>
    </w:p>
    <w:p w14:paraId="452F50F4" w14:textId="77777777" w:rsidR="001E6AED" w:rsidRPr="001E6AED" w:rsidRDefault="001E6AED" w:rsidP="006D1443">
      <w:pPr>
        <w:jc w:val="center"/>
        <w:rPr>
          <w:b/>
        </w:rPr>
      </w:pPr>
    </w:p>
    <w:p w14:paraId="107B3675" w14:textId="72F9424B" w:rsidR="002C368C" w:rsidRPr="001E6AED" w:rsidRDefault="0027450A" w:rsidP="002C368C">
      <w:pPr>
        <w:tabs>
          <w:tab w:val="left" w:pos="3100"/>
        </w:tabs>
        <w:jc w:val="both"/>
        <w:rPr>
          <w:b/>
        </w:rPr>
      </w:pPr>
      <w:r w:rsidRPr="001E6AED">
        <w:rPr>
          <w:b/>
        </w:rPr>
        <w:t xml:space="preserve">KARAR </w:t>
      </w:r>
      <w:proofErr w:type="gramStart"/>
      <w:r w:rsidRPr="001E6AED">
        <w:rPr>
          <w:b/>
        </w:rPr>
        <w:t>NO           : 98</w:t>
      </w:r>
      <w:proofErr w:type="gramEnd"/>
      <w:r w:rsidR="004925B3" w:rsidRPr="001E6AED">
        <w:rPr>
          <w:b/>
        </w:rPr>
        <w:t xml:space="preserve"> </w:t>
      </w:r>
      <w:r w:rsidR="00DC6F0C" w:rsidRPr="001E6AED">
        <w:rPr>
          <w:b/>
        </w:rPr>
        <w:t xml:space="preserve"> </w:t>
      </w:r>
      <w:proofErr w:type="spellStart"/>
      <w:r w:rsidR="00C06C94" w:rsidRPr="001E6AED">
        <w:rPr>
          <w:b/>
        </w:rPr>
        <w:t>Nolu</w:t>
      </w:r>
      <w:proofErr w:type="spellEnd"/>
      <w:r w:rsidR="00C06C94" w:rsidRPr="001E6AED">
        <w:rPr>
          <w:b/>
        </w:rPr>
        <w:t xml:space="preserve"> Karar</w:t>
      </w:r>
    </w:p>
    <w:p w14:paraId="0259A350" w14:textId="4C0680EE" w:rsidR="006F4688" w:rsidRPr="001E6AED" w:rsidRDefault="002C368C" w:rsidP="002C368C">
      <w:pPr>
        <w:tabs>
          <w:tab w:val="left" w:pos="3100"/>
        </w:tabs>
        <w:jc w:val="both"/>
        <w:rPr>
          <w:b/>
        </w:rPr>
      </w:pPr>
      <w:r w:rsidRPr="001E6AED">
        <w:rPr>
          <w:b/>
        </w:rPr>
        <w:t xml:space="preserve">KARAR </w:t>
      </w:r>
      <w:proofErr w:type="gramStart"/>
      <w:r w:rsidRPr="001E6AED">
        <w:rPr>
          <w:b/>
        </w:rPr>
        <w:t xml:space="preserve">TARİHİ  : </w:t>
      </w:r>
      <w:r w:rsidR="008F334B" w:rsidRPr="001E6AED">
        <w:rPr>
          <w:b/>
        </w:rPr>
        <w:t>2</w:t>
      </w:r>
      <w:r w:rsidR="00D644D2" w:rsidRPr="001E6AED">
        <w:rPr>
          <w:b/>
        </w:rPr>
        <w:t>1</w:t>
      </w:r>
      <w:proofErr w:type="gramEnd"/>
      <w:r w:rsidR="004925B3" w:rsidRPr="001E6AED">
        <w:rPr>
          <w:b/>
        </w:rPr>
        <w:t>.03</w:t>
      </w:r>
      <w:r w:rsidR="00A64274" w:rsidRPr="001E6AED">
        <w:rPr>
          <w:b/>
        </w:rPr>
        <w:t>.2021</w:t>
      </w:r>
    </w:p>
    <w:p w14:paraId="434189FD" w14:textId="77777777" w:rsidR="001E6AED" w:rsidRPr="001E6AED" w:rsidRDefault="001E6AED" w:rsidP="002C368C">
      <w:pPr>
        <w:tabs>
          <w:tab w:val="left" w:pos="3100"/>
        </w:tabs>
        <w:jc w:val="both"/>
        <w:rPr>
          <w:b/>
        </w:rPr>
      </w:pPr>
    </w:p>
    <w:p w14:paraId="1654359E" w14:textId="77777777" w:rsidR="000E2BF7" w:rsidRPr="001E6AED" w:rsidRDefault="000E2BF7" w:rsidP="002C368C">
      <w:pPr>
        <w:tabs>
          <w:tab w:val="left" w:pos="3100"/>
        </w:tabs>
        <w:jc w:val="both"/>
        <w:rPr>
          <w:b/>
        </w:rPr>
      </w:pPr>
    </w:p>
    <w:p w14:paraId="2F9F6379" w14:textId="30CAACE1" w:rsidR="00B422D3" w:rsidRPr="001E6AED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1E6AED">
        <w:t xml:space="preserve">GÜNDEM: </w:t>
      </w:r>
      <w:proofErr w:type="spellStart"/>
      <w:r w:rsidRPr="001E6AED">
        <w:t>Coranavirüs</w:t>
      </w:r>
      <w:proofErr w:type="spellEnd"/>
      <w:r w:rsidRPr="001E6AED">
        <w:rPr>
          <w:rFonts w:eastAsiaTheme="minorHAnsi"/>
          <w:lang w:eastAsia="en-US"/>
        </w:rPr>
        <w:t xml:space="preserve"> Hastalı</w:t>
      </w:r>
      <w:r w:rsidR="00E2592F" w:rsidRPr="001E6AED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1E6AED">
        <w:rPr>
          <w:rFonts w:eastAsiaTheme="minorHAnsi"/>
          <w:lang w:eastAsia="en-US"/>
        </w:rPr>
        <w:t xml:space="preserve">Mücadele </w:t>
      </w:r>
      <w:r w:rsidRPr="001E6AED">
        <w:rPr>
          <w:rFonts w:eastAsiaTheme="minorHAnsi"/>
          <w:lang w:eastAsia="en-US"/>
        </w:rPr>
        <w:t xml:space="preserve"> Kapsamında</w:t>
      </w:r>
      <w:proofErr w:type="gramEnd"/>
      <w:r w:rsidRPr="001E6AED">
        <w:rPr>
          <w:rFonts w:eastAsiaTheme="minorHAnsi"/>
          <w:lang w:eastAsia="en-US"/>
        </w:rPr>
        <w:t>;</w:t>
      </w:r>
    </w:p>
    <w:p w14:paraId="10B7EE27" w14:textId="03FFC0EE" w:rsidR="00B422D3" w:rsidRPr="001E6AED" w:rsidRDefault="00584563" w:rsidP="00621A6B">
      <w:pPr>
        <w:pStyle w:val="AralkYok"/>
        <w:jc w:val="both"/>
        <w:rPr>
          <w:kern w:val="28"/>
        </w:rPr>
      </w:pPr>
      <w:r w:rsidRPr="001E6AED">
        <w:rPr>
          <w:kern w:val="28"/>
        </w:rPr>
        <w:t xml:space="preserve">            </w:t>
      </w:r>
      <w:r w:rsidR="00E856A7" w:rsidRPr="001E6AED">
        <w:rPr>
          <w:kern w:val="28"/>
        </w:rPr>
        <w:t>İlçe Hıfzıssıhha Kurulu, Kaymakam Ra</w:t>
      </w:r>
      <w:r w:rsidR="00C466B6" w:rsidRPr="001E6AED">
        <w:rPr>
          <w:kern w:val="28"/>
        </w:rPr>
        <w:t xml:space="preserve">mazan KURTYEMEZ başkanlığında </w:t>
      </w:r>
      <w:r w:rsidR="00D644D2" w:rsidRPr="001E6AED">
        <w:rPr>
          <w:b/>
          <w:kern w:val="28"/>
        </w:rPr>
        <w:t>21</w:t>
      </w:r>
      <w:r w:rsidR="004925B3" w:rsidRPr="001E6AED">
        <w:rPr>
          <w:b/>
          <w:kern w:val="28"/>
        </w:rPr>
        <w:t>.03.</w:t>
      </w:r>
      <w:r w:rsidR="00A64274" w:rsidRPr="001E6AED">
        <w:rPr>
          <w:b/>
          <w:kern w:val="28"/>
        </w:rPr>
        <w:t>2021</w:t>
      </w:r>
      <w:r w:rsidR="001A3BD4" w:rsidRPr="001E6AED">
        <w:rPr>
          <w:b/>
          <w:kern w:val="28"/>
        </w:rPr>
        <w:t xml:space="preserve"> </w:t>
      </w:r>
      <w:r w:rsidR="00D644D2" w:rsidRPr="001E6AED">
        <w:rPr>
          <w:b/>
          <w:kern w:val="28"/>
        </w:rPr>
        <w:t>Pazar</w:t>
      </w:r>
      <w:r w:rsidR="00AC1E16" w:rsidRPr="001E6AED">
        <w:rPr>
          <w:b/>
          <w:kern w:val="28"/>
        </w:rPr>
        <w:t xml:space="preserve"> </w:t>
      </w:r>
      <w:r w:rsidR="00554FC2" w:rsidRPr="001E6AED">
        <w:rPr>
          <w:b/>
          <w:kern w:val="28"/>
        </w:rPr>
        <w:t xml:space="preserve">saat </w:t>
      </w:r>
      <w:r w:rsidR="008F334B" w:rsidRPr="001E6AED">
        <w:rPr>
          <w:b/>
          <w:kern w:val="28"/>
        </w:rPr>
        <w:t>10:</w:t>
      </w:r>
      <w:proofErr w:type="gramStart"/>
      <w:r w:rsidR="008F334B" w:rsidRPr="001E6AED">
        <w:rPr>
          <w:b/>
          <w:kern w:val="28"/>
        </w:rPr>
        <w:t>0</w:t>
      </w:r>
      <w:r w:rsidR="004925B3" w:rsidRPr="001E6AED">
        <w:rPr>
          <w:b/>
          <w:kern w:val="28"/>
        </w:rPr>
        <w:t>0</w:t>
      </w:r>
      <w:r w:rsidR="000F76C0" w:rsidRPr="001E6AED">
        <w:rPr>
          <w:b/>
          <w:kern w:val="28"/>
        </w:rPr>
        <w:t>’da</w:t>
      </w:r>
      <w:r w:rsidR="00BB0FED" w:rsidRPr="001E6AED">
        <w:rPr>
          <w:kern w:val="28"/>
        </w:rPr>
        <w:t xml:space="preserve"> </w:t>
      </w:r>
      <w:r w:rsidR="00AE5720" w:rsidRPr="001E6AED">
        <w:rPr>
          <w:kern w:val="28"/>
        </w:rPr>
        <w:t xml:space="preserve"> </w:t>
      </w:r>
      <w:r w:rsidR="00E856A7" w:rsidRPr="001E6AED">
        <w:rPr>
          <w:kern w:val="28"/>
        </w:rPr>
        <w:t>yukarıdaki</w:t>
      </w:r>
      <w:proofErr w:type="gramEnd"/>
      <w:r w:rsidR="00E856A7" w:rsidRPr="001E6AED">
        <w:rPr>
          <w:kern w:val="28"/>
        </w:rPr>
        <w:t xml:space="preserve"> gündem maddesini görüşmek üzere</w:t>
      </w:r>
      <w:r w:rsidR="001F0135" w:rsidRPr="001E6AED">
        <w:rPr>
          <w:kern w:val="28"/>
        </w:rPr>
        <w:t xml:space="preserve"> olağanüstü</w:t>
      </w:r>
      <w:r w:rsidR="00E856A7" w:rsidRPr="001E6AED">
        <w:rPr>
          <w:kern w:val="28"/>
        </w:rPr>
        <w:t xml:space="preserve"> toplanmıştır. </w:t>
      </w:r>
    </w:p>
    <w:p w14:paraId="44579796" w14:textId="77777777" w:rsidR="001E6AED" w:rsidRPr="001E6AED" w:rsidRDefault="001E6AED" w:rsidP="00621A6B">
      <w:pPr>
        <w:pStyle w:val="AralkYok"/>
        <w:jc w:val="both"/>
        <w:rPr>
          <w:kern w:val="28"/>
        </w:rPr>
      </w:pPr>
    </w:p>
    <w:p w14:paraId="6D280AFB" w14:textId="0D031954" w:rsidR="00F06320" w:rsidRPr="001E6AED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1E6AED">
        <w:rPr>
          <w:rFonts w:eastAsiaTheme="minorHAnsi"/>
          <w:lang w:eastAsia="en-US"/>
        </w:rPr>
        <w:t xml:space="preserve">            </w:t>
      </w:r>
      <w:r w:rsidR="00F06320" w:rsidRPr="001E6AED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1E6AED">
        <w:rPr>
          <w:rFonts w:eastAsiaTheme="minorHAnsi"/>
          <w:lang w:eastAsia="en-US"/>
        </w:rPr>
        <w:t xml:space="preserve">olan yeni tip </w:t>
      </w:r>
      <w:proofErr w:type="spellStart"/>
      <w:r w:rsidR="00535B2D" w:rsidRPr="001E6AED">
        <w:rPr>
          <w:rFonts w:eastAsiaTheme="minorHAnsi"/>
          <w:lang w:eastAsia="en-US"/>
        </w:rPr>
        <w:t>C</w:t>
      </w:r>
      <w:r w:rsidR="00F06320" w:rsidRPr="001E6AED">
        <w:rPr>
          <w:rFonts w:eastAsiaTheme="minorHAnsi"/>
          <w:lang w:eastAsia="en-US"/>
        </w:rPr>
        <w:t>oronavirüs</w:t>
      </w:r>
      <w:proofErr w:type="spellEnd"/>
      <w:r w:rsidR="00F06320" w:rsidRPr="001E6AED">
        <w:rPr>
          <w:rFonts w:eastAsiaTheme="minorHAnsi"/>
          <w:lang w:eastAsia="en-US"/>
        </w:rPr>
        <w:t xml:space="preserve"> (Covid</w:t>
      </w:r>
      <w:r w:rsidR="00535B2D" w:rsidRPr="001E6AED">
        <w:rPr>
          <w:rFonts w:eastAsiaTheme="minorHAnsi"/>
          <w:lang w:eastAsia="en-US"/>
        </w:rPr>
        <w:t>-</w:t>
      </w:r>
      <w:r w:rsidR="00F06320" w:rsidRPr="001E6AED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1E6AED">
        <w:rPr>
          <w:rFonts w:eastAsiaTheme="minorHAnsi"/>
          <w:lang w:eastAsia="en-US"/>
        </w:rPr>
        <w:t>-</w:t>
      </w:r>
      <w:r w:rsidR="00F06320" w:rsidRPr="001E6AED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1E6AED">
        <w:rPr>
          <w:rFonts w:eastAsiaTheme="minorHAnsi"/>
          <w:lang w:eastAsia="en-US"/>
        </w:rPr>
        <w:t>mekanlar</w:t>
      </w:r>
      <w:proofErr w:type="gramEnd"/>
      <w:r w:rsidR="00F06320" w:rsidRPr="001E6AED">
        <w:rPr>
          <w:rFonts w:eastAsiaTheme="minorHAnsi"/>
          <w:lang w:eastAsia="en-US"/>
        </w:rPr>
        <w:t>/alanlardır.</w:t>
      </w:r>
    </w:p>
    <w:p w14:paraId="6F5F25D0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7B3815CC" w14:textId="4D62105E" w:rsidR="00B422D3" w:rsidRPr="001E6AED" w:rsidRDefault="00B66F51" w:rsidP="00621A6B">
      <w:pPr>
        <w:pStyle w:val="AralkYok"/>
        <w:jc w:val="both"/>
      </w:pPr>
      <w:r w:rsidRPr="001E6AED">
        <w:t xml:space="preserve"> </w:t>
      </w:r>
      <w:r w:rsidRPr="001E6AED">
        <w:tab/>
      </w:r>
      <w:r w:rsidR="00FA00BC" w:rsidRPr="001E6AED">
        <w:t>Yaşanan salgının biran önce engellenmesi, vatandaşlarımızın sağ</w:t>
      </w:r>
      <w:r w:rsidR="00DC14A2" w:rsidRPr="001E6AED">
        <w:t>lığının korunması amacıyla</w:t>
      </w:r>
      <w:r w:rsidR="00FA00BC" w:rsidRPr="001E6AED">
        <w:t xml:space="preserve"> ilave tedbirlerin alınması gerekli görülmüştür.</w:t>
      </w:r>
      <w:r w:rsidR="00DC14A2" w:rsidRPr="001E6AED">
        <w:t xml:space="preserve"> </w:t>
      </w:r>
    </w:p>
    <w:p w14:paraId="31A925D3" w14:textId="461AC010" w:rsidR="00B422D3" w:rsidRPr="001E6AED" w:rsidRDefault="00730471" w:rsidP="00621A6B">
      <w:pPr>
        <w:pStyle w:val="AralkYok"/>
        <w:jc w:val="both"/>
        <w:rPr>
          <w:rFonts w:eastAsiaTheme="minorHAnsi"/>
          <w:lang w:eastAsia="en-US"/>
        </w:rPr>
      </w:pPr>
      <w:r w:rsidRPr="001E6AED">
        <w:rPr>
          <w:rFonts w:eastAsiaTheme="minorHAnsi"/>
          <w:lang w:eastAsia="en-US"/>
        </w:rPr>
        <w:t xml:space="preserve">Bu tedbirler kapsamında Kurulca; </w:t>
      </w:r>
    </w:p>
    <w:p w14:paraId="303A91FA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514AE740" w14:textId="68FF0E94" w:rsidR="007F10B5" w:rsidRPr="001E6AED" w:rsidRDefault="004D1E0E" w:rsidP="00621A6B">
      <w:pPr>
        <w:pStyle w:val="AralkYok"/>
        <w:jc w:val="both"/>
      </w:pPr>
      <w:r w:rsidRPr="001E6AED">
        <w:rPr>
          <w:rFonts w:eastAsiaTheme="minorHAnsi"/>
          <w:lang w:eastAsia="en-US"/>
        </w:rPr>
        <w:t xml:space="preserve"> </w:t>
      </w:r>
      <w:r w:rsidRPr="001E6AED">
        <w:rPr>
          <w:rFonts w:eastAsiaTheme="minorHAnsi"/>
          <w:lang w:eastAsia="en-US"/>
        </w:rPr>
        <w:tab/>
      </w:r>
      <w:r w:rsidR="00621A6B" w:rsidRPr="001E6AED">
        <w:rPr>
          <w:rFonts w:eastAsiaTheme="minorHAnsi"/>
          <w:lang w:eastAsia="en-US"/>
        </w:rPr>
        <w:t xml:space="preserve">İlçe </w:t>
      </w:r>
      <w:r w:rsidR="003F663F" w:rsidRPr="001E6AED">
        <w:rPr>
          <w:rFonts w:eastAsiaTheme="minorHAnsi"/>
          <w:lang w:eastAsia="en-US"/>
        </w:rPr>
        <w:t xml:space="preserve">Hıfzıssıhha Kurulu </w:t>
      </w:r>
      <w:proofErr w:type="gramStart"/>
      <w:r w:rsidR="003F663F" w:rsidRPr="001E6AED">
        <w:rPr>
          <w:rFonts w:eastAsiaTheme="minorHAnsi"/>
          <w:lang w:eastAsia="en-US"/>
        </w:rPr>
        <w:t>tarafından</w:t>
      </w:r>
      <w:r w:rsidR="003F663F" w:rsidRPr="001E6AED">
        <w:rPr>
          <w:rFonts w:eastAsiaTheme="minorHAnsi"/>
          <w:b/>
          <w:lang w:eastAsia="en-US"/>
        </w:rPr>
        <w:t xml:space="preserve"> </w:t>
      </w:r>
      <w:r w:rsidR="00621A6B" w:rsidRPr="001E6AED">
        <w:rPr>
          <w:rFonts w:eastAsiaTheme="minorHAnsi"/>
          <w:lang w:eastAsia="en-US"/>
        </w:rPr>
        <w:t xml:space="preserve"> </w:t>
      </w:r>
      <w:r w:rsidR="00E16ECE" w:rsidRPr="001E6AED">
        <w:rPr>
          <w:rFonts w:eastAsiaTheme="minorHAnsi"/>
          <w:lang w:eastAsia="en-US"/>
        </w:rPr>
        <w:t>karantinaya</w:t>
      </w:r>
      <w:proofErr w:type="gramEnd"/>
      <w:r w:rsidR="00E16ECE" w:rsidRPr="001E6AED">
        <w:rPr>
          <w:rFonts w:eastAsiaTheme="minorHAnsi"/>
          <w:lang w:eastAsia="en-US"/>
        </w:rPr>
        <w:t xml:space="preserve"> alınan apartmanlarda</w:t>
      </w:r>
      <w:r w:rsidR="00621A6B" w:rsidRPr="001E6AED">
        <w:rPr>
          <w:rFonts w:eastAsiaTheme="minorHAnsi"/>
          <w:lang w:eastAsia="en-US"/>
        </w:rPr>
        <w:t xml:space="preserve"> y</w:t>
      </w:r>
      <w:r w:rsidR="002773FF" w:rsidRPr="001E6AED">
        <w:rPr>
          <w:rFonts w:eastAsiaTheme="minorHAnsi"/>
          <w:lang w:eastAsia="en-US"/>
        </w:rPr>
        <w:t xml:space="preserve">apılan </w:t>
      </w:r>
      <w:proofErr w:type="spellStart"/>
      <w:r w:rsidR="002773FF" w:rsidRPr="001E6AED">
        <w:rPr>
          <w:rFonts w:eastAsiaTheme="minorHAnsi"/>
          <w:lang w:eastAsia="en-US"/>
        </w:rPr>
        <w:t>Filyasyon</w:t>
      </w:r>
      <w:proofErr w:type="spellEnd"/>
      <w:r w:rsidR="002773FF" w:rsidRPr="001E6AED">
        <w:rPr>
          <w:rFonts w:eastAsiaTheme="minorHAnsi"/>
          <w:lang w:eastAsia="en-US"/>
        </w:rPr>
        <w:t xml:space="preserve"> çalışmalarında COVID-19 </w:t>
      </w:r>
      <w:r w:rsidR="002773FF" w:rsidRPr="001E6AED"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1E6AED">
        <w:t>;</w:t>
      </w:r>
    </w:p>
    <w:p w14:paraId="51FEEF92" w14:textId="77777777" w:rsidR="001E6AED" w:rsidRPr="001E6AED" w:rsidRDefault="001E6AED" w:rsidP="00621A6B">
      <w:pPr>
        <w:pStyle w:val="AralkYok"/>
        <w:jc w:val="both"/>
      </w:pPr>
    </w:p>
    <w:p w14:paraId="3D01BA35" w14:textId="07D6E0F3" w:rsidR="00AE60C7" w:rsidRPr="001E6AED" w:rsidRDefault="00DE6C81" w:rsidP="00621A6B">
      <w:pPr>
        <w:pStyle w:val="AralkYok"/>
        <w:jc w:val="both"/>
        <w:rPr>
          <w:b/>
        </w:rPr>
      </w:pPr>
      <w:r w:rsidRPr="001E6AED">
        <w:rPr>
          <w:b/>
        </w:rPr>
        <w:t>13</w:t>
      </w:r>
      <w:r w:rsidR="00AE60C7" w:rsidRPr="001E6AED">
        <w:rPr>
          <w:b/>
        </w:rPr>
        <w:t>.03.2021 (2021</w:t>
      </w:r>
      <w:r w:rsidRPr="001E6AED">
        <w:rPr>
          <w:b/>
        </w:rPr>
        <w:t>/81</w:t>
      </w:r>
      <w:r w:rsidR="00AE60C7" w:rsidRPr="001E6AED">
        <w:rPr>
          <w:b/>
        </w:rPr>
        <w:t xml:space="preserve">) </w:t>
      </w:r>
      <w:proofErr w:type="spellStart"/>
      <w:r w:rsidR="00AE60C7" w:rsidRPr="001E6AED">
        <w:rPr>
          <w:b/>
        </w:rPr>
        <w:t>nolu</w:t>
      </w:r>
      <w:proofErr w:type="spellEnd"/>
      <w:r w:rsidR="00AE60C7" w:rsidRPr="001E6AED">
        <w:rPr>
          <w:b/>
        </w:rPr>
        <w:t xml:space="preserve"> karar ile karantinaya alınan</w:t>
      </w:r>
    </w:p>
    <w:p w14:paraId="2EFE9978" w14:textId="7F4FCA1C" w:rsidR="00AE60C7" w:rsidRPr="001E6AED" w:rsidRDefault="00DE6C81" w:rsidP="00621A6B">
      <w:pPr>
        <w:pStyle w:val="AralkYok"/>
        <w:jc w:val="both"/>
      </w:pPr>
      <w:r w:rsidRPr="001E6AED">
        <w:t xml:space="preserve">Kirazlık Mahallesi Camii </w:t>
      </w:r>
      <w:proofErr w:type="spellStart"/>
      <w:r w:rsidRPr="001E6AED">
        <w:t>Cad.adresinde</w:t>
      </w:r>
      <w:proofErr w:type="spellEnd"/>
      <w:r w:rsidRPr="001E6AED">
        <w:t xml:space="preserve"> ikamet eden Mehmet </w:t>
      </w:r>
      <w:proofErr w:type="spellStart"/>
      <w:r w:rsidRPr="001E6AED">
        <w:t>AKBULUT’a</w:t>
      </w:r>
      <w:proofErr w:type="spellEnd"/>
      <w:r w:rsidRPr="001E6AED">
        <w:t xml:space="preserve"> ait konutun,</w:t>
      </w:r>
    </w:p>
    <w:p w14:paraId="4975EEB8" w14:textId="1BDF3330" w:rsidR="00DE6C81" w:rsidRPr="001E6AED" w:rsidRDefault="00DE6C81" w:rsidP="00621A6B">
      <w:pPr>
        <w:pStyle w:val="AralkYok"/>
        <w:jc w:val="both"/>
      </w:pPr>
      <w:r w:rsidRPr="001E6AED">
        <w:t xml:space="preserve">Darıca Mahallesi </w:t>
      </w:r>
      <w:proofErr w:type="gramStart"/>
      <w:r w:rsidRPr="001E6AED">
        <w:t>Orta  A</w:t>
      </w:r>
      <w:proofErr w:type="gramEnd"/>
      <w:r w:rsidRPr="001E6AED">
        <w:t xml:space="preserve"> Kümesi Küme Evleri B Blok No:17B İç Kapı No:11</w:t>
      </w:r>
    </w:p>
    <w:p w14:paraId="3C39A661" w14:textId="77777777" w:rsidR="001E6AED" w:rsidRPr="001E6AED" w:rsidRDefault="001E6AED" w:rsidP="00621A6B">
      <w:pPr>
        <w:pStyle w:val="AralkYok"/>
        <w:jc w:val="both"/>
      </w:pPr>
    </w:p>
    <w:p w14:paraId="0B4E8712" w14:textId="58D63353" w:rsidR="00AE60C7" w:rsidRPr="001E6AED" w:rsidRDefault="00DE6C81" w:rsidP="00621A6B">
      <w:pPr>
        <w:pStyle w:val="AralkYok"/>
        <w:jc w:val="both"/>
        <w:rPr>
          <w:b/>
        </w:rPr>
      </w:pPr>
      <w:r w:rsidRPr="001E6AED">
        <w:rPr>
          <w:b/>
        </w:rPr>
        <w:t xml:space="preserve">12.03.2021 (2021/79) </w:t>
      </w:r>
      <w:proofErr w:type="spellStart"/>
      <w:r w:rsidRPr="001E6AED">
        <w:rPr>
          <w:b/>
        </w:rPr>
        <w:t>nolu</w:t>
      </w:r>
      <w:proofErr w:type="spellEnd"/>
      <w:r w:rsidRPr="001E6AED">
        <w:rPr>
          <w:b/>
        </w:rPr>
        <w:t xml:space="preserve"> </w:t>
      </w:r>
      <w:proofErr w:type="gramStart"/>
      <w:r w:rsidRPr="001E6AED">
        <w:rPr>
          <w:b/>
        </w:rPr>
        <w:t>karar  ile</w:t>
      </w:r>
      <w:proofErr w:type="gramEnd"/>
      <w:r w:rsidRPr="001E6AED">
        <w:rPr>
          <w:b/>
        </w:rPr>
        <w:t xml:space="preserve"> karantinaya alınan</w:t>
      </w:r>
    </w:p>
    <w:p w14:paraId="417D38C6" w14:textId="7FC132E5" w:rsidR="00DE6C81" w:rsidRPr="001E6AED" w:rsidRDefault="00DE6C81" w:rsidP="00621A6B">
      <w:pPr>
        <w:pStyle w:val="AralkYok"/>
        <w:jc w:val="both"/>
      </w:pPr>
      <w:r w:rsidRPr="001E6AED">
        <w:t>Çolaklı Mahallesi Birlik Sokak No:6 İç Kapı No:2</w:t>
      </w:r>
    </w:p>
    <w:p w14:paraId="31CA7EEB" w14:textId="09B142EF" w:rsidR="00DE6C81" w:rsidRPr="001E6AED" w:rsidRDefault="00DE6C81" w:rsidP="00621A6B">
      <w:pPr>
        <w:pStyle w:val="AralkYok"/>
        <w:jc w:val="both"/>
      </w:pPr>
      <w:proofErr w:type="spellStart"/>
      <w:r w:rsidRPr="001E6AED">
        <w:t>Dürbinar</w:t>
      </w:r>
      <w:proofErr w:type="spellEnd"/>
      <w:r w:rsidRPr="001E6AED">
        <w:t xml:space="preserve"> Mahallesi Harmancı Sokak </w:t>
      </w:r>
      <w:proofErr w:type="spellStart"/>
      <w:r w:rsidRPr="001E6AED">
        <w:t>Lermioğlu</w:t>
      </w:r>
      <w:proofErr w:type="spellEnd"/>
      <w:r w:rsidRPr="001E6AED">
        <w:t xml:space="preserve"> Apt.No:4 İç Kapı No:3</w:t>
      </w:r>
    </w:p>
    <w:p w14:paraId="70618125" w14:textId="39E203C3" w:rsidR="00DE6C81" w:rsidRPr="001E6AED" w:rsidRDefault="009860E3" w:rsidP="00621A6B">
      <w:pPr>
        <w:pStyle w:val="AralkYok"/>
        <w:jc w:val="both"/>
      </w:pPr>
      <w:r w:rsidRPr="001E6AED">
        <w:t>Yaylacık Mahallesi Çağla Sokak Kuzey Apt.No:11 İç Kapı No:19</w:t>
      </w:r>
    </w:p>
    <w:p w14:paraId="2EB73332" w14:textId="2258894B" w:rsidR="009860E3" w:rsidRPr="001E6AED" w:rsidRDefault="009860E3" w:rsidP="00621A6B">
      <w:pPr>
        <w:pStyle w:val="AralkYok"/>
        <w:jc w:val="both"/>
      </w:pPr>
      <w:r w:rsidRPr="001E6AED">
        <w:t>Yaylacık Mahallesi Çağlayan Sok. No:16 İç Kapı No:4</w:t>
      </w:r>
    </w:p>
    <w:p w14:paraId="3997B80C" w14:textId="0368AAE6" w:rsidR="009860E3" w:rsidRPr="001E6AED" w:rsidRDefault="009860E3" w:rsidP="00621A6B">
      <w:pPr>
        <w:pStyle w:val="AralkYok"/>
        <w:jc w:val="both"/>
      </w:pPr>
      <w:r w:rsidRPr="001E6AED">
        <w:t xml:space="preserve">Yaylacık Mahallesi Yaylacık Cumhuriyet </w:t>
      </w:r>
      <w:proofErr w:type="spellStart"/>
      <w:r w:rsidRPr="001E6AED">
        <w:t>Sok.E</w:t>
      </w:r>
      <w:proofErr w:type="spellEnd"/>
      <w:r w:rsidRPr="001E6AED">
        <w:t xml:space="preserve"> Blok No:56E İç Kapı No:7</w:t>
      </w:r>
    </w:p>
    <w:p w14:paraId="6170F5A5" w14:textId="642380A8" w:rsidR="009860E3" w:rsidRPr="001E6AED" w:rsidRDefault="006353C4" w:rsidP="00621A6B">
      <w:pPr>
        <w:pStyle w:val="AralkYok"/>
        <w:jc w:val="both"/>
      </w:pPr>
      <w:r w:rsidRPr="001E6AED">
        <w:t xml:space="preserve">Yeşilyurt Mahallesi Yeşilyurt Orta </w:t>
      </w:r>
      <w:proofErr w:type="spellStart"/>
      <w:r w:rsidRPr="001E6AED">
        <w:t>Cad.Küme</w:t>
      </w:r>
      <w:proofErr w:type="spellEnd"/>
      <w:r w:rsidRPr="001E6AED">
        <w:t xml:space="preserve"> Evleri No:30</w:t>
      </w:r>
    </w:p>
    <w:p w14:paraId="15657610" w14:textId="5CBB6FBC" w:rsidR="00515A11" w:rsidRDefault="00515A11" w:rsidP="00621A6B">
      <w:pPr>
        <w:pStyle w:val="AralkYok"/>
        <w:jc w:val="both"/>
      </w:pPr>
      <w:r w:rsidRPr="001E6AED">
        <w:t xml:space="preserve">Yıldızlı Mahallesi </w:t>
      </w:r>
      <w:proofErr w:type="spellStart"/>
      <w:r w:rsidRPr="001E6AED">
        <w:t>Toki</w:t>
      </w:r>
      <w:proofErr w:type="spellEnd"/>
      <w:r w:rsidRPr="001E6AED">
        <w:t xml:space="preserve"> Orta Küme Evleri 2. Bölge St.D1- B Blok No:11 İç Kapı No:5</w:t>
      </w:r>
    </w:p>
    <w:p w14:paraId="798E616B" w14:textId="77777777" w:rsidR="00691C64" w:rsidRDefault="00691C64" w:rsidP="00621A6B">
      <w:pPr>
        <w:pStyle w:val="AralkYok"/>
        <w:jc w:val="both"/>
      </w:pPr>
    </w:p>
    <w:p w14:paraId="7B137D52" w14:textId="35BB9D4D" w:rsidR="00691C64" w:rsidRDefault="00691C64" w:rsidP="00621A6B">
      <w:pPr>
        <w:pStyle w:val="AralkYok"/>
        <w:jc w:val="both"/>
        <w:rPr>
          <w:b/>
        </w:rPr>
      </w:pPr>
      <w:r w:rsidRPr="00691C64">
        <w:rPr>
          <w:b/>
        </w:rPr>
        <w:t xml:space="preserve">11.03.2021(202175) </w:t>
      </w:r>
      <w:proofErr w:type="spellStart"/>
      <w:r w:rsidRPr="00691C64">
        <w:rPr>
          <w:b/>
        </w:rPr>
        <w:t>nolu</w:t>
      </w:r>
      <w:proofErr w:type="spellEnd"/>
      <w:r w:rsidRPr="00691C64">
        <w:rPr>
          <w:b/>
        </w:rPr>
        <w:t xml:space="preserve"> karar ile karantinaya alınan </w:t>
      </w:r>
    </w:p>
    <w:p w14:paraId="5C3F6054" w14:textId="15661905" w:rsidR="00691C64" w:rsidRPr="00691C64" w:rsidRDefault="00691C64" w:rsidP="00621A6B">
      <w:pPr>
        <w:pStyle w:val="AralkYok"/>
        <w:jc w:val="both"/>
        <w:rPr>
          <w:rFonts w:eastAsiaTheme="minorHAnsi"/>
          <w:lang w:eastAsia="en-US"/>
        </w:rPr>
      </w:pPr>
      <w:r w:rsidRPr="00691C64">
        <w:rPr>
          <w:rFonts w:eastAsiaTheme="minorHAnsi"/>
          <w:lang w:eastAsia="en-US"/>
        </w:rPr>
        <w:t>Yeşil Yurt Mahallesi Orta Cadde Küme Evleri No:30</w:t>
      </w:r>
    </w:p>
    <w:p w14:paraId="59D84E8A" w14:textId="597B447B" w:rsidR="00515A11" w:rsidRPr="001E6AED" w:rsidRDefault="0051390A" w:rsidP="00621A6B">
      <w:pPr>
        <w:pStyle w:val="AralkYok"/>
        <w:jc w:val="both"/>
        <w:rPr>
          <w:rFonts w:eastAsiaTheme="minorHAnsi"/>
          <w:b/>
          <w:lang w:eastAsia="en-US"/>
        </w:rPr>
      </w:pPr>
      <w:proofErr w:type="gramStart"/>
      <w:r w:rsidRPr="001E6AED">
        <w:rPr>
          <w:rFonts w:eastAsiaTheme="minorHAnsi"/>
          <w:lang w:eastAsia="en-US"/>
        </w:rPr>
        <w:t>adresindeki  dairelerin</w:t>
      </w:r>
      <w:proofErr w:type="gramEnd"/>
      <w:r w:rsidR="00A95A93" w:rsidRPr="001E6AED">
        <w:rPr>
          <w:rFonts w:eastAsiaTheme="minorHAnsi"/>
          <w:lang w:eastAsia="en-US"/>
        </w:rPr>
        <w:t xml:space="preserve">  karantina kararının </w:t>
      </w:r>
      <w:r w:rsidR="00A95A93" w:rsidRPr="001E6AED">
        <w:rPr>
          <w:b/>
        </w:rPr>
        <w:t xml:space="preserve"> </w:t>
      </w:r>
      <w:r w:rsidR="00515A11" w:rsidRPr="001E6AED">
        <w:rPr>
          <w:b/>
        </w:rPr>
        <w:t>21</w:t>
      </w:r>
      <w:r w:rsidR="00A95A93" w:rsidRPr="001E6AED">
        <w:rPr>
          <w:b/>
        </w:rPr>
        <w:t xml:space="preserve">.03.2021   tarih </w:t>
      </w:r>
      <w:r w:rsidR="00515A11" w:rsidRPr="001E6AED">
        <w:rPr>
          <w:b/>
        </w:rPr>
        <w:t xml:space="preserve">  saat  12</w:t>
      </w:r>
      <w:r w:rsidR="006D1443" w:rsidRPr="001E6AED">
        <w:rPr>
          <w:b/>
        </w:rPr>
        <w:t>:0</w:t>
      </w:r>
      <w:r w:rsidR="00A95A93" w:rsidRPr="001E6AED">
        <w:rPr>
          <w:b/>
        </w:rPr>
        <w:t>0   itibariyle kaldırılmasına,</w:t>
      </w:r>
      <w:r w:rsidR="00A95A93" w:rsidRPr="001E6AED">
        <w:rPr>
          <w:rFonts w:eastAsiaTheme="minorHAnsi"/>
          <w:b/>
          <w:lang w:eastAsia="en-US"/>
        </w:rPr>
        <w:t xml:space="preserve"> </w:t>
      </w:r>
    </w:p>
    <w:p w14:paraId="5A49DC52" w14:textId="77777777" w:rsidR="00515A11" w:rsidRPr="001E6AED" w:rsidRDefault="00515A11" w:rsidP="00621A6B">
      <w:pPr>
        <w:pStyle w:val="AralkYok"/>
        <w:jc w:val="both"/>
        <w:rPr>
          <w:rFonts w:eastAsiaTheme="minorHAnsi"/>
          <w:lang w:eastAsia="en-US"/>
        </w:rPr>
      </w:pPr>
    </w:p>
    <w:p w14:paraId="0AB0B820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389451C8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2D123B4D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2F79C40D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6D6300B6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0A1F25BB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67F721B7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4BEC969E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11F137E7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4E5B0310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5355A9A2" w14:textId="77777777" w:rsidR="001E6AED" w:rsidRPr="001E6AED" w:rsidRDefault="001E6AED" w:rsidP="001E6AED">
      <w:pPr>
        <w:jc w:val="center"/>
        <w:rPr>
          <w:b/>
        </w:rPr>
      </w:pPr>
      <w:r w:rsidRPr="001E6AED">
        <w:rPr>
          <w:b/>
        </w:rPr>
        <w:t>İLÇE HIFZISSIHHA KURUL KARARLARI</w:t>
      </w:r>
    </w:p>
    <w:p w14:paraId="18599E7F" w14:textId="77777777" w:rsidR="001E6AED" w:rsidRPr="001E6AED" w:rsidRDefault="001E6AED" w:rsidP="001E6AED">
      <w:pPr>
        <w:jc w:val="center"/>
        <w:rPr>
          <w:b/>
        </w:rPr>
      </w:pPr>
    </w:p>
    <w:p w14:paraId="41221E2A" w14:textId="77777777" w:rsidR="001E6AED" w:rsidRPr="001E6AED" w:rsidRDefault="001E6AED" w:rsidP="001E6AED">
      <w:pPr>
        <w:jc w:val="center"/>
        <w:rPr>
          <w:b/>
        </w:rPr>
      </w:pPr>
    </w:p>
    <w:p w14:paraId="54EC1BA8" w14:textId="77777777" w:rsidR="001E6AED" w:rsidRPr="001E6AED" w:rsidRDefault="001E6AED" w:rsidP="001E6AED">
      <w:pPr>
        <w:tabs>
          <w:tab w:val="left" w:pos="3100"/>
        </w:tabs>
        <w:jc w:val="both"/>
        <w:rPr>
          <w:b/>
        </w:rPr>
      </w:pPr>
      <w:r w:rsidRPr="001E6AED">
        <w:rPr>
          <w:b/>
        </w:rPr>
        <w:t xml:space="preserve">KARAR </w:t>
      </w:r>
      <w:proofErr w:type="gramStart"/>
      <w:r w:rsidRPr="001E6AED">
        <w:rPr>
          <w:b/>
        </w:rPr>
        <w:t>NO           : 98</w:t>
      </w:r>
      <w:proofErr w:type="gramEnd"/>
      <w:r w:rsidRPr="001E6AED">
        <w:rPr>
          <w:b/>
        </w:rPr>
        <w:t xml:space="preserve">  </w:t>
      </w:r>
      <w:proofErr w:type="spellStart"/>
      <w:r w:rsidRPr="001E6AED">
        <w:rPr>
          <w:b/>
        </w:rPr>
        <w:t>Nolu</w:t>
      </w:r>
      <w:proofErr w:type="spellEnd"/>
      <w:r w:rsidRPr="001E6AED">
        <w:rPr>
          <w:b/>
        </w:rPr>
        <w:t xml:space="preserve"> Karar</w:t>
      </w:r>
    </w:p>
    <w:p w14:paraId="00EDD32D" w14:textId="77777777" w:rsidR="001E6AED" w:rsidRPr="001E6AED" w:rsidRDefault="001E6AED" w:rsidP="001E6AED">
      <w:pPr>
        <w:tabs>
          <w:tab w:val="left" w:pos="3100"/>
        </w:tabs>
        <w:jc w:val="both"/>
        <w:rPr>
          <w:b/>
        </w:rPr>
      </w:pPr>
      <w:r w:rsidRPr="001E6AED">
        <w:rPr>
          <w:b/>
        </w:rPr>
        <w:t xml:space="preserve">KARAR </w:t>
      </w:r>
      <w:proofErr w:type="gramStart"/>
      <w:r w:rsidRPr="001E6AED">
        <w:rPr>
          <w:b/>
        </w:rPr>
        <w:t>TARİHİ  : 21</w:t>
      </w:r>
      <w:proofErr w:type="gramEnd"/>
      <w:r w:rsidRPr="001E6AED">
        <w:rPr>
          <w:b/>
        </w:rPr>
        <w:t>.03.2021</w:t>
      </w:r>
    </w:p>
    <w:p w14:paraId="3ECB2257" w14:textId="77777777" w:rsidR="001E6AED" w:rsidRPr="001E6AED" w:rsidRDefault="001E6AED" w:rsidP="001E6AED">
      <w:pPr>
        <w:tabs>
          <w:tab w:val="left" w:pos="3100"/>
        </w:tabs>
        <w:jc w:val="both"/>
        <w:rPr>
          <w:b/>
        </w:rPr>
      </w:pPr>
    </w:p>
    <w:p w14:paraId="18590631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2B7141E1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079151CC" w14:textId="094C40E4" w:rsidR="00365AD8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1E6AED">
        <w:rPr>
          <w:rFonts w:eastAsiaTheme="minorHAnsi"/>
          <w:lang w:eastAsia="en-US"/>
        </w:rPr>
        <w:t xml:space="preserve">       </w:t>
      </w:r>
      <w:r w:rsidR="00C45F53" w:rsidRPr="001E6AED">
        <w:rPr>
          <w:rFonts w:eastAsiaTheme="minorHAnsi"/>
          <w:lang w:eastAsia="en-US"/>
        </w:rPr>
        <w:t xml:space="preserve">    </w:t>
      </w:r>
      <w:r w:rsidRPr="001E6AED">
        <w:rPr>
          <w:rFonts w:eastAsiaTheme="minorHAnsi"/>
          <w:lang w:eastAsia="en-US"/>
        </w:rPr>
        <w:t xml:space="preserve">  </w:t>
      </w:r>
      <w:r w:rsidR="003334EB" w:rsidRPr="001E6AED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1E6AED">
        <w:t xml:space="preserve"> </w:t>
      </w:r>
      <w:r w:rsidR="003334EB" w:rsidRPr="001E6AED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1E6AED">
        <w:t xml:space="preserve"> </w:t>
      </w:r>
      <w:r w:rsidR="003334EB" w:rsidRPr="001E6AED">
        <w:rPr>
          <w:rFonts w:eastAsiaTheme="minorHAnsi"/>
          <w:lang w:eastAsia="en-US"/>
        </w:rPr>
        <w:t>oy birliği ile karar verilmiştir.</w:t>
      </w:r>
    </w:p>
    <w:p w14:paraId="38AFFBC7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0FFD28B3" w14:textId="77777777" w:rsidR="00571BD8" w:rsidRPr="001E6AED" w:rsidRDefault="00571BD8" w:rsidP="00CC609D">
      <w:pPr>
        <w:jc w:val="both"/>
      </w:pPr>
      <w:bookmarkStart w:id="0" w:name="_GoBack"/>
      <w:bookmarkEnd w:id="0"/>
    </w:p>
    <w:sectPr w:rsidR="00571BD8" w:rsidRPr="001E6AED" w:rsidSect="00B26AF3">
      <w:footerReference w:type="default" r:id="rId9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68475" w14:textId="77777777" w:rsidR="00634950" w:rsidRDefault="00634950" w:rsidP="001C6C0B">
      <w:r>
        <w:separator/>
      </w:r>
    </w:p>
  </w:endnote>
  <w:endnote w:type="continuationSeparator" w:id="0">
    <w:p w14:paraId="61F40AB4" w14:textId="77777777" w:rsidR="00634950" w:rsidRDefault="00634950" w:rsidP="001C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6895"/>
      <w:docPartObj>
        <w:docPartGallery w:val="Page Numbers (Bottom of Page)"/>
        <w:docPartUnique/>
      </w:docPartObj>
    </w:sdtPr>
    <w:sdtEndPr/>
    <w:sdtContent>
      <w:p w14:paraId="2F22839E" w14:textId="2FEF72CA" w:rsidR="001C6C0B" w:rsidRDefault="001C6C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A7D">
          <w:rPr>
            <w:noProof/>
          </w:rPr>
          <w:t>2</w:t>
        </w:r>
        <w:r>
          <w:fldChar w:fldCharType="end"/>
        </w:r>
        <w:r w:rsidR="00F62118">
          <w:t>/</w:t>
        </w:r>
        <w:r w:rsidR="001E6AED">
          <w:t>2</w:t>
        </w:r>
      </w:p>
    </w:sdtContent>
  </w:sdt>
  <w:p w14:paraId="5A2008A8" w14:textId="77777777" w:rsidR="001C6C0B" w:rsidRDefault="001C6C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9B6A9" w14:textId="77777777" w:rsidR="00634950" w:rsidRDefault="00634950" w:rsidP="001C6C0B">
      <w:r>
        <w:separator/>
      </w:r>
    </w:p>
  </w:footnote>
  <w:footnote w:type="continuationSeparator" w:id="0">
    <w:p w14:paraId="17350537" w14:textId="77777777" w:rsidR="00634950" w:rsidRDefault="00634950" w:rsidP="001C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8C"/>
    <w:rsid w:val="0000232B"/>
    <w:rsid w:val="000051A8"/>
    <w:rsid w:val="000059E7"/>
    <w:rsid w:val="00005F40"/>
    <w:rsid w:val="0000615C"/>
    <w:rsid w:val="000070FC"/>
    <w:rsid w:val="000202C2"/>
    <w:rsid w:val="00020858"/>
    <w:rsid w:val="0002638D"/>
    <w:rsid w:val="0003153D"/>
    <w:rsid w:val="00035326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7B04"/>
    <w:rsid w:val="00085FEB"/>
    <w:rsid w:val="0008780D"/>
    <w:rsid w:val="00087E5F"/>
    <w:rsid w:val="0009208E"/>
    <w:rsid w:val="00093E51"/>
    <w:rsid w:val="00095DA4"/>
    <w:rsid w:val="000A1771"/>
    <w:rsid w:val="000A2D68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4A7D"/>
    <w:rsid w:val="000E55F0"/>
    <w:rsid w:val="000E59CD"/>
    <w:rsid w:val="000E7C12"/>
    <w:rsid w:val="000F2494"/>
    <w:rsid w:val="000F2B01"/>
    <w:rsid w:val="000F76C0"/>
    <w:rsid w:val="0010780A"/>
    <w:rsid w:val="001154FB"/>
    <w:rsid w:val="0011698F"/>
    <w:rsid w:val="00116E98"/>
    <w:rsid w:val="001224E5"/>
    <w:rsid w:val="00125267"/>
    <w:rsid w:val="00131DA1"/>
    <w:rsid w:val="00134416"/>
    <w:rsid w:val="00134F4F"/>
    <w:rsid w:val="00140A01"/>
    <w:rsid w:val="00143433"/>
    <w:rsid w:val="001516C5"/>
    <w:rsid w:val="00167270"/>
    <w:rsid w:val="00171F2A"/>
    <w:rsid w:val="00174F46"/>
    <w:rsid w:val="00176034"/>
    <w:rsid w:val="00176514"/>
    <w:rsid w:val="00177B25"/>
    <w:rsid w:val="001840E8"/>
    <w:rsid w:val="001847A4"/>
    <w:rsid w:val="00185054"/>
    <w:rsid w:val="00185EEC"/>
    <w:rsid w:val="00190163"/>
    <w:rsid w:val="00192CCA"/>
    <w:rsid w:val="001963DE"/>
    <w:rsid w:val="001A004F"/>
    <w:rsid w:val="001A052C"/>
    <w:rsid w:val="001A18FE"/>
    <w:rsid w:val="001A192F"/>
    <w:rsid w:val="001A362A"/>
    <w:rsid w:val="001A3BD4"/>
    <w:rsid w:val="001A45F8"/>
    <w:rsid w:val="001B3C8F"/>
    <w:rsid w:val="001C020E"/>
    <w:rsid w:val="001C0F87"/>
    <w:rsid w:val="001C61A4"/>
    <w:rsid w:val="001C6393"/>
    <w:rsid w:val="001C6C0B"/>
    <w:rsid w:val="001D233D"/>
    <w:rsid w:val="001E1497"/>
    <w:rsid w:val="001E1D75"/>
    <w:rsid w:val="001E38AF"/>
    <w:rsid w:val="001E6AED"/>
    <w:rsid w:val="001F0135"/>
    <w:rsid w:val="001F1ED4"/>
    <w:rsid w:val="001F6899"/>
    <w:rsid w:val="002022B4"/>
    <w:rsid w:val="00203BA5"/>
    <w:rsid w:val="00203DA2"/>
    <w:rsid w:val="00212AFF"/>
    <w:rsid w:val="00217054"/>
    <w:rsid w:val="00217D23"/>
    <w:rsid w:val="002352D4"/>
    <w:rsid w:val="00237778"/>
    <w:rsid w:val="0024548B"/>
    <w:rsid w:val="002454C2"/>
    <w:rsid w:val="00253A74"/>
    <w:rsid w:val="00263256"/>
    <w:rsid w:val="002739A7"/>
    <w:rsid w:val="0027450A"/>
    <w:rsid w:val="002773FF"/>
    <w:rsid w:val="0027778F"/>
    <w:rsid w:val="00277EA1"/>
    <w:rsid w:val="00283DF4"/>
    <w:rsid w:val="0029035B"/>
    <w:rsid w:val="0029322A"/>
    <w:rsid w:val="00296A42"/>
    <w:rsid w:val="002A2AE1"/>
    <w:rsid w:val="002A342A"/>
    <w:rsid w:val="002A6BC4"/>
    <w:rsid w:val="002B073A"/>
    <w:rsid w:val="002B203A"/>
    <w:rsid w:val="002B5A03"/>
    <w:rsid w:val="002C368C"/>
    <w:rsid w:val="002D06D5"/>
    <w:rsid w:val="002E0619"/>
    <w:rsid w:val="002E0D36"/>
    <w:rsid w:val="002E63FB"/>
    <w:rsid w:val="002E7713"/>
    <w:rsid w:val="002F1731"/>
    <w:rsid w:val="002F5A8F"/>
    <w:rsid w:val="002F5DB3"/>
    <w:rsid w:val="002F60DB"/>
    <w:rsid w:val="00303085"/>
    <w:rsid w:val="00305203"/>
    <w:rsid w:val="003127D2"/>
    <w:rsid w:val="00314EE0"/>
    <w:rsid w:val="00330BBE"/>
    <w:rsid w:val="00331AC0"/>
    <w:rsid w:val="003334EB"/>
    <w:rsid w:val="00336AD4"/>
    <w:rsid w:val="0033714B"/>
    <w:rsid w:val="003406A7"/>
    <w:rsid w:val="003413E4"/>
    <w:rsid w:val="003418E1"/>
    <w:rsid w:val="00350395"/>
    <w:rsid w:val="00365AD8"/>
    <w:rsid w:val="003741FA"/>
    <w:rsid w:val="003756E8"/>
    <w:rsid w:val="00375C91"/>
    <w:rsid w:val="00375CB2"/>
    <w:rsid w:val="0038118C"/>
    <w:rsid w:val="00381BC9"/>
    <w:rsid w:val="003A4116"/>
    <w:rsid w:val="003A5531"/>
    <w:rsid w:val="003B0E16"/>
    <w:rsid w:val="003B2513"/>
    <w:rsid w:val="003B390E"/>
    <w:rsid w:val="003C3C7B"/>
    <w:rsid w:val="003C42AC"/>
    <w:rsid w:val="003D775B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502441"/>
    <w:rsid w:val="00510A08"/>
    <w:rsid w:val="00511721"/>
    <w:rsid w:val="0051390A"/>
    <w:rsid w:val="00515A11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4798"/>
    <w:rsid w:val="00554FC2"/>
    <w:rsid w:val="00561902"/>
    <w:rsid w:val="005675E1"/>
    <w:rsid w:val="00571BD8"/>
    <w:rsid w:val="00580CA1"/>
    <w:rsid w:val="0058301E"/>
    <w:rsid w:val="00584563"/>
    <w:rsid w:val="00586B11"/>
    <w:rsid w:val="005929F4"/>
    <w:rsid w:val="00593979"/>
    <w:rsid w:val="00595B16"/>
    <w:rsid w:val="005A4125"/>
    <w:rsid w:val="005A7E74"/>
    <w:rsid w:val="005B003F"/>
    <w:rsid w:val="005B16C0"/>
    <w:rsid w:val="005B65BC"/>
    <w:rsid w:val="005B72D7"/>
    <w:rsid w:val="005C2A5F"/>
    <w:rsid w:val="005C3273"/>
    <w:rsid w:val="005C3C2D"/>
    <w:rsid w:val="005C4AD2"/>
    <w:rsid w:val="005C7AFA"/>
    <w:rsid w:val="005C7D79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21A6B"/>
    <w:rsid w:val="006252DF"/>
    <w:rsid w:val="006310F5"/>
    <w:rsid w:val="00634950"/>
    <w:rsid w:val="006353C4"/>
    <w:rsid w:val="0064531E"/>
    <w:rsid w:val="00646335"/>
    <w:rsid w:val="0065136F"/>
    <w:rsid w:val="006548F1"/>
    <w:rsid w:val="0066095E"/>
    <w:rsid w:val="00667494"/>
    <w:rsid w:val="00670B75"/>
    <w:rsid w:val="00671E8C"/>
    <w:rsid w:val="006765AA"/>
    <w:rsid w:val="006851F2"/>
    <w:rsid w:val="00690B59"/>
    <w:rsid w:val="00691C64"/>
    <w:rsid w:val="006A02CA"/>
    <w:rsid w:val="006A7735"/>
    <w:rsid w:val="006B48BE"/>
    <w:rsid w:val="006C26D3"/>
    <w:rsid w:val="006C335C"/>
    <w:rsid w:val="006C636D"/>
    <w:rsid w:val="006C717B"/>
    <w:rsid w:val="006D1443"/>
    <w:rsid w:val="006D3408"/>
    <w:rsid w:val="006E1CDD"/>
    <w:rsid w:val="006E4F4C"/>
    <w:rsid w:val="006E6CFB"/>
    <w:rsid w:val="006F008C"/>
    <w:rsid w:val="006F4688"/>
    <w:rsid w:val="0070484E"/>
    <w:rsid w:val="00704A85"/>
    <w:rsid w:val="00706D3E"/>
    <w:rsid w:val="007111DD"/>
    <w:rsid w:val="00715191"/>
    <w:rsid w:val="00730471"/>
    <w:rsid w:val="00762CB2"/>
    <w:rsid w:val="00765EB2"/>
    <w:rsid w:val="00781A1A"/>
    <w:rsid w:val="007972CA"/>
    <w:rsid w:val="007A549A"/>
    <w:rsid w:val="007A59B5"/>
    <w:rsid w:val="007A5B99"/>
    <w:rsid w:val="007C3B2D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800FDE"/>
    <w:rsid w:val="00806EB6"/>
    <w:rsid w:val="008119B1"/>
    <w:rsid w:val="00812005"/>
    <w:rsid w:val="00813CF2"/>
    <w:rsid w:val="00813E63"/>
    <w:rsid w:val="0082266A"/>
    <w:rsid w:val="0083002F"/>
    <w:rsid w:val="00832619"/>
    <w:rsid w:val="00837AC6"/>
    <w:rsid w:val="00841904"/>
    <w:rsid w:val="00851E3C"/>
    <w:rsid w:val="00853DFE"/>
    <w:rsid w:val="0086037F"/>
    <w:rsid w:val="00861CEE"/>
    <w:rsid w:val="00864E6E"/>
    <w:rsid w:val="0088060D"/>
    <w:rsid w:val="00882A00"/>
    <w:rsid w:val="008A67B8"/>
    <w:rsid w:val="008B336B"/>
    <w:rsid w:val="008B5D74"/>
    <w:rsid w:val="008D0C9F"/>
    <w:rsid w:val="008D3FA6"/>
    <w:rsid w:val="008E29B2"/>
    <w:rsid w:val="008E6532"/>
    <w:rsid w:val="008F1BC4"/>
    <w:rsid w:val="008F334B"/>
    <w:rsid w:val="00906C09"/>
    <w:rsid w:val="00916EB4"/>
    <w:rsid w:val="00921758"/>
    <w:rsid w:val="00923F2C"/>
    <w:rsid w:val="0092494C"/>
    <w:rsid w:val="00930B85"/>
    <w:rsid w:val="00930F96"/>
    <w:rsid w:val="00933594"/>
    <w:rsid w:val="0094668C"/>
    <w:rsid w:val="0095049B"/>
    <w:rsid w:val="00954316"/>
    <w:rsid w:val="00975A4E"/>
    <w:rsid w:val="009761FD"/>
    <w:rsid w:val="00980EA5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D636E"/>
    <w:rsid w:val="009E1724"/>
    <w:rsid w:val="009F2873"/>
    <w:rsid w:val="00A0078B"/>
    <w:rsid w:val="00A01F4D"/>
    <w:rsid w:val="00A0418E"/>
    <w:rsid w:val="00A0608F"/>
    <w:rsid w:val="00A117BB"/>
    <w:rsid w:val="00A200F7"/>
    <w:rsid w:val="00A24113"/>
    <w:rsid w:val="00A30B39"/>
    <w:rsid w:val="00A401F4"/>
    <w:rsid w:val="00A46903"/>
    <w:rsid w:val="00A5445E"/>
    <w:rsid w:val="00A60071"/>
    <w:rsid w:val="00A64274"/>
    <w:rsid w:val="00A7097E"/>
    <w:rsid w:val="00A71F86"/>
    <w:rsid w:val="00A7242D"/>
    <w:rsid w:val="00A8019C"/>
    <w:rsid w:val="00A80A51"/>
    <w:rsid w:val="00A843D3"/>
    <w:rsid w:val="00A95A93"/>
    <w:rsid w:val="00AA3C2F"/>
    <w:rsid w:val="00AA4B74"/>
    <w:rsid w:val="00AB324A"/>
    <w:rsid w:val="00AC1E16"/>
    <w:rsid w:val="00AC4BC9"/>
    <w:rsid w:val="00AC6B6C"/>
    <w:rsid w:val="00AC78D6"/>
    <w:rsid w:val="00AD054A"/>
    <w:rsid w:val="00AD18B5"/>
    <w:rsid w:val="00AD2FE3"/>
    <w:rsid w:val="00AD322D"/>
    <w:rsid w:val="00AD4D35"/>
    <w:rsid w:val="00AD5EE8"/>
    <w:rsid w:val="00AD6EAC"/>
    <w:rsid w:val="00AE3479"/>
    <w:rsid w:val="00AE5720"/>
    <w:rsid w:val="00AE60C7"/>
    <w:rsid w:val="00AF013C"/>
    <w:rsid w:val="00AF3E09"/>
    <w:rsid w:val="00B02C28"/>
    <w:rsid w:val="00B06ABC"/>
    <w:rsid w:val="00B123A9"/>
    <w:rsid w:val="00B1729A"/>
    <w:rsid w:val="00B22919"/>
    <w:rsid w:val="00B24032"/>
    <w:rsid w:val="00B26AF3"/>
    <w:rsid w:val="00B30491"/>
    <w:rsid w:val="00B36B76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9450A"/>
    <w:rsid w:val="00B95D67"/>
    <w:rsid w:val="00B97FBC"/>
    <w:rsid w:val="00BA450E"/>
    <w:rsid w:val="00BA4DA9"/>
    <w:rsid w:val="00BB0FED"/>
    <w:rsid w:val="00BB5B82"/>
    <w:rsid w:val="00BC0CFD"/>
    <w:rsid w:val="00BD24AC"/>
    <w:rsid w:val="00BD5875"/>
    <w:rsid w:val="00BD5BED"/>
    <w:rsid w:val="00BE58B6"/>
    <w:rsid w:val="00BE7F61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634A0"/>
    <w:rsid w:val="00C74C3D"/>
    <w:rsid w:val="00C80A16"/>
    <w:rsid w:val="00C848D1"/>
    <w:rsid w:val="00C85ED2"/>
    <w:rsid w:val="00C86819"/>
    <w:rsid w:val="00C8799F"/>
    <w:rsid w:val="00C92003"/>
    <w:rsid w:val="00C9390B"/>
    <w:rsid w:val="00C9413F"/>
    <w:rsid w:val="00CA4248"/>
    <w:rsid w:val="00CA50B2"/>
    <w:rsid w:val="00CA7660"/>
    <w:rsid w:val="00CA787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BDA"/>
    <w:rsid w:val="00D12B0E"/>
    <w:rsid w:val="00D1503B"/>
    <w:rsid w:val="00D2054A"/>
    <w:rsid w:val="00D224B3"/>
    <w:rsid w:val="00D245F9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6F0C"/>
    <w:rsid w:val="00DE019A"/>
    <w:rsid w:val="00DE3886"/>
    <w:rsid w:val="00DE6C81"/>
    <w:rsid w:val="00DF0BD3"/>
    <w:rsid w:val="00DF23C7"/>
    <w:rsid w:val="00E16ECE"/>
    <w:rsid w:val="00E202DB"/>
    <w:rsid w:val="00E20338"/>
    <w:rsid w:val="00E2592F"/>
    <w:rsid w:val="00E279C2"/>
    <w:rsid w:val="00E3074B"/>
    <w:rsid w:val="00E349A2"/>
    <w:rsid w:val="00E3642B"/>
    <w:rsid w:val="00E47EA0"/>
    <w:rsid w:val="00E51EDA"/>
    <w:rsid w:val="00E53B63"/>
    <w:rsid w:val="00E548C5"/>
    <w:rsid w:val="00E65783"/>
    <w:rsid w:val="00E70221"/>
    <w:rsid w:val="00E71F8B"/>
    <w:rsid w:val="00E735DD"/>
    <w:rsid w:val="00E757BF"/>
    <w:rsid w:val="00E75FFE"/>
    <w:rsid w:val="00E806E4"/>
    <w:rsid w:val="00E8354B"/>
    <w:rsid w:val="00E856A7"/>
    <w:rsid w:val="00E85DED"/>
    <w:rsid w:val="00E94889"/>
    <w:rsid w:val="00E96FEB"/>
    <w:rsid w:val="00EA0FC7"/>
    <w:rsid w:val="00EA7AF0"/>
    <w:rsid w:val="00EB4317"/>
    <w:rsid w:val="00EC288B"/>
    <w:rsid w:val="00EC57CE"/>
    <w:rsid w:val="00EF76E4"/>
    <w:rsid w:val="00F06320"/>
    <w:rsid w:val="00F07476"/>
    <w:rsid w:val="00F128D1"/>
    <w:rsid w:val="00F1606C"/>
    <w:rsid w:val="00F16FCA"/>
    <w:rsid w:val="00F2120F"/>
    <w:rsid w:val="00F30A76"/>
    <w:rsid w:val="00F32904"/>
    <w:rsid w:val="00F410E3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80CDC"/>
    <w:rsid w:val="00F867B8"/>
    <w:rsid w:val="00F86AA3"/>
    <w:rsid w:val="00FA00BC"/>
    <w:rsid w:val="00FA0F0B"/>
    <w:rsid w:val="00FB6024"/>
    <w:rsid w:val="00FB6FA4"/>
    <w:rsid w:val="00FC4B9B"/>
    <w:rsid w:val="00FD26A1"/>
    <w:rsid w:val="00FD3BFE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E53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5A0D-D479-4210-BCCA-A8AF7922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Derviş Altuntaş</cp:lastModifiedBy>
  <cp:revision>7</cp:revision>
  <cp:lastPrinted>2021-03-15T12:49:00Z</cp:lastPrinted>
  <dcterms:created xsi:type="dcterms:W3CDTF">2021-03-21T14:40:00Z</dcterms:created>
  <dcterms:modified xsi:type="dcterms:W3CDTF">2021-03-22T14:52:00Z</dcterms:modified>
</cp:coreProperties>
</file>